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00" w:rsidRPr="00AA2D39" w:rsidRDefault="00337900" w:rsidP="003379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  <w:bookmarkStart w:id="0" w:name="_GoBack"/>
      <w:bookmarkEnd w:id="0"/>
    </w:p>
    <w:p w:rsidR="00337900" w:rsidRPr="00AA2D39" w:rsidRDefault="00337900" w:rsidP="0033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>о среднемесячной заработной плате руководителей, их заместителей и главных бухгалтеров в сфер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B4857">
        <w:rPr>
          <w:rFonts w:ascii="Times New Roman" w:hAnsi="Times New Roman"/>
          <w:b/>
          <w:sz w:val="26"/>
          <w:szCs w:val="26"/>
          <w:lang w:eastAsia="ru-RU"/>
        </w:rPr>
        <w:t xml:space="preserve">образования </w:t>
      </w:r>
      <w:r w:rsidR="002624D5"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hAnsi="Times New Roman"/>
          <w:b/>
          <w:sz w:val="26"/>
          <w:szCs w:val="26"/>
          <w:lang w:eastAsia="ru-RU"/>
        </w:rPr>
        <w:t>201</w:t>
      </w:r>
      <w:r w:rsidR="0047167A">
        <w:rPr>
          <w:rFonts w:ascii="Times New Roman" w:hAnsi="Times New Roman"/>
          <w:b/>
          <w:sz w:val="26"/>
          <w:szCs w:val="26"/>
          <w:lang w:eastAsia="ru-RU"/>
        </w:rPr>
        <w:t xml:space="preserve">8 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>год</w:t>
      </w:r>
    </w:p>
    <w:p w:rsidR="00337900" w:rsidRPr="00AA2D39" w:rsidRDefault="00337900" w:rsidP="0033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42"/>
      </w:tblGrid>
      <w:tr w:rsidR="00337900" w:rsidRPr="00AA2D39" w:rsidTr="002D1ACE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252" w:rsidRPr="004B4857" w:rsidRDefault="004B7252" w:rsidP="002D1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B485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337900" w:rsidRPr="00AA2D39" w:rsidRDefault="004B7252" w:rsidP="002D1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485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Детский сад № 69»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2D1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феева Елена Вадимовна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2D1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10044A" w:rsidP="004B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03</w:t>
            </w:r>
            <w:r w:rsidR="004B4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r w:rsidR="004B4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2D1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асильевна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2D1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е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  <w:r w:rsidR="00B3095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4857" w:rsidP="002D1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82, 42 руб.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4B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:rsidR="00337900" w:rsidRPr="00AA2D39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4B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37900" w:rsidRPr="00AA2D39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AA2D39" w:rsidRDefault="00337900" w:rsidP="00804E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AA2D39" w:rsidRDefault="004B7252" w:rsidP="004B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37900" w:rsidRPr="008C51AD" w:rsidRDefault="00337900" w:rsidP="003379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167" w:rsidRDefault="000C6167"/>
    <w:p w:rsidR="00B3095D" w:rsidRPr="004B4857" w:rsidRDefault="004B4857">
      <w:pPr>
        <w:rPr>
          <w:rFonts w:ascii="Times New Roman" w:hAnsi="Times New Roman"/>
        </w:rPr>
      </w:pPr>
      <w:r w:rsidRPr="004B4857">
        <w:rPr>
          <w:rFonts w:ascii="Times New Roman" w:hAnsi="Times New Roman"/>
        </w:rPr>
        <w:t>Заведующий МАДОУ «Детский сад № 69»                                                                 Е.В. Дорофеева</w:t>
      </w:r>
    </w:p>
    <w:p w:rsidR="00B3095D" w:rsidRPr="00B3095D" w:rsidRDefault="00B3095D" w:rsidP="00B3095D">
      <w:pPr>
        <w:spacing w:after="0"/>
        <w:rPr>
          <w:sz w:val="20"/>
          <w:szCs w:val="20"/>
        </w:rPr>
      </w:pPr>
    </w:p>
    <w:sectPr w:rsidR="00B3095D" w:rsidRPr="00B3095D" w:rsidSect="00B3095D"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5C" w:rsidRDefault="009D595C">
      <w:pPr>
        <w:spacing w:after="0" w:line="240" w:lineRule="auto"/>
      </w:pPr>
      <w:r>
        <w:separator/>
      </w:r>
    </w:p>
  </w:endnote>
  <w:endnote w:type="continuationSeparator" w:id="0">
    <w:p w:rsidR="009D595C" w:rsidRDefault="009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5C" w:rsidRDefault="009D595C">
      <w:pPr>
        <w:spacing w:after="0" w:line="240" w:lineRule="auto"/>
      </w:pPr>
      <w:r>
        <w:separator/>
      </w:r>
    </w:p>
  </w:footnote>
  <w:footnote w:type="continuationSeparator" w:id="0">
    <w:p w:rsidR="009D595C" w:rsidRDefault="009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C6167"/>
    <w:rsid w:val="000F2555"/>
    <w:rsid w:val="0010044A"/>
    <w:rsid w:val="00171A13"/>
    <w:rsid w:val="002624D5"/>
    <w:rsid w:val="00337900"/>
    <w:rsid w:val="004561D6"/>
    <w:rsid w:val="0047167A"/>
    <w:rsid w:val="004B4857"/>
    <w:rsid w:val="004B7252"/>
    <w:rsid w:val="00804E16"/>
    <w:rsid w:val="0089762D"/>
    <w:rsid w:val="00960C03"/>
    <w:rsid w:val="009D595C"/>
    <w:rsid w:val="00B3095D"/>
    <w:rsid w:val="00E9310C"/>
    <w:rsid w:val="00F3270B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44DC-E407-4C49-B6B0-6BAD06C9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Детский сад</cp:lastModifiedBy>
  <cp:revision>12</cp:revision>
  <cp:lastPrinted>2019-02-11T05:23:00Z</cp:lastPrinted>
  <dcterms:created xsi:type="dcterms:W3CDTF">2018-03-22T13:50:00Z</dcterms:created>
  <dcterms:modified xsi:type="dcterms:W3CDTF">2019-02-11T05:30:00Z</dcterms:modified>
</cp:coreProperties>
</file>